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67" w:rsidRPr="00A73767" w:rsidRDefault="00A73767" w:rsidP="00A73767">
      <w:pPr>
        <w:jc w:val="center"/>
        <w:rPr>
          <w:rFonts w:ascii="Courier" w:hAnsi="Courier" w:cs="Courier"/>
          <w:sz w:val="24"/>
          <w:szCs w:val="24"/>
        </w:rPr>
      </w:pPr>
      <w:r w:rsidRPr="00A73767">
        <w:rPr>
          <w:rFonts w:ascii="Courier" w:hAnsi="Courier"/>
          <w:sz w:val="24"/>
          <w:szCs w:val="24"/>
          <w:lang w:val="en-CA"/>
        </w:rPr>
        <w:fldChar w:fldCharType="begin"/>
      </w:r>
      <w:r w:rsidRPr="00A73767">
        <w:rPr>
          <w:rFonts w:ascii="Courier" w:hAnsi="Courier"/>
          <w:sz w:val="24"/>
          <w:szCs w:val="24"/>
          <w:lang w:val="en-CA"/>
        </w:rPr>
        <w:instrText xml:space="preserve"> SEQ CHAPTER \h \r 1</w:instrText>
      </w:r>
      <w:r w:rsidRPr="00A73767">
        <w:rPr>
          <w:rFonts w:ascii="Courier" w:hAnsi="Courier"/>
          <w:sz w:val="24"/>
          <w:szCs w:val="24"/>
          <w:lang w:val="en-CA"/>
        </w:rPr>
        <w:fldChar w:fldCharType="end"/>
      </w:r>
      <w:r w:rsidRPr="00A73767">
        <w:rPr>
          <w:rFonts w:ascii="Courier" w:hAnsi="Courier" w:cs="Courier"/>
          <w:b/>
          <w:bCs/>
          <w:sz w:val="28"/>
          <w:szCs w:val="28"/>
        </w:rPr>
        <w:t>PART III</w:t>
      </w:r>
    </w:p>
    <w:p w:rsidR="00A73767" w:rsidRPr="00A73767" w:rsidRDefault="00A73767" w:rsidP="00A73767">
      <w:pPr>
        <w:rPr>
          <w:rFonts w:ascii="Courier" w:hAnsi="Courier" w:cs="Courier"/>
          <w:sz w:val="24"/>
          <w:szCs w:val="24"/>
        </w:rPr>
      </w:pPr>
    </w:p>
    <w:p w:rsidR="00A73767" w:rsidRPr="00A73767" w:rsidRDefault="00A73767" w:rsidP="00A73767">
      <w:pPr>
        <w:jc w:val="center"/>
        <w:rPr>
          <w:rFonts w:ascii="Courier" w:hAnsi="Courier" w:cs="Courier"/>
          <w:sz w:val="28"/>
          <w:szCs w:val="28"/>
        </w:rPr>
      </w:pPr>
      <w:r w:rsidRPr="00A73767">
        <w:rPr>
          <w:rFonts w:ascii="Courier" w:hAnsi="Courier" w:cs="Courier"/>
          <w:b/>
          <w:bCs/>
          <w:sz w:val="57"/>
          <w:szCs w:val="57"/>
        </w:rPr>
        <w:t>DAVIDSON CHANCERY COURT</w:t>
      </w:r>
    </w:p>
    <w:p w:rsidR="00A73767" w:rsidRDefault="00A73767" w:rsidP="00A73767">
      <w:pPr>
        <w:rPr>
          <w:rFonts w:ascii="Courier" w:hAnsi="Courier" w:cs="Courier"/>
          <w:sz w:val="28"/>
          <w:szCs w:val="28"/>
        </w:rPr>
      </w:pPr>
    </w:p>
    <w:p w:rsidR="00A73767" w:rsidRDefault="00A73767" w:rsidP="00A737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f counsel or </w:t>
      </w:r>
      <w:r>
        <w:rPr>
          <w:i/>
          <w:iCs/>
          <w:sz w:val="26"/>
          <w:szCs w:val="26"/>
        </w:rPr>
        <w:t>pro se</w:t>
      </w:r>
      <w:r>
        <w:rPr>
          <w:sz w:val="26"/>
          <w:szCs w:val="26"/>
        </w:rPr>
        <w:t xml:space="preserve"> parties require a transcript of court proceedings for appeal, </w:t>
      </w:r>
    </w:p>
    <w:p w:rsidR="00A73767" w:rsidRDefault="00A73767" w:rsidP="00A73767">
      <w:pPr>
        <w:jc w:val="center"/>
        <w:rPr>
          <w:rFonts w:ascii="Courier" w:hAnsi="Courier" w:cs="Courier"/>
          <w:sz w:val="28"/>
          <w:szCs w:val="28"/>
        </w:rPr>
      </w:pPr>
      <w:r>
        <w:rPr>
          <w:sz w:val="26"/>
          <w:szCs w:val="26"/>
        </w:rPr>
        <w:t>they shall retain a court reporter to transcribe/record the Part III proceedings.</w:t>
      </w:r>
    </w:p>
    <w:p w:rsidR="00A73767" w:rsidRDefault="00A73767" w:rsidP="00A73767">
      <w:pPr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ab/>
      </w:r>
      <w:r>
        <w:rPr>
          <w:rFonts w:ascii="Courier" w:hAnsi="Courier" w:cs="Courier"/>
          <w:sz w:val="28"/>
          <w:szCs w:val="28"/>
        </w:rPr>
        <w:tab/>
      </w:r>
      <w:r>
        <w:rPr>
          <w:rFonts w:ascii="Courier" w:hAnsi="Courier" w:cs="Courier"/>
          <w:sz w:val="28"/>
          <w:szCs w:val="28"/>
        </w:rPr>
        <w:tab/>
      </w:r>
      <w:r>
        <w:rPr>
          <w:rFonts w:ascii="Courier" w:hAnsi="Courier" w:cs="Courier"/>
          <w:sz w:val="28"/>
          <w:szCs w:val="28"/>
        </w:rPr>
        <w:tab/>
      </w:r>
    </w:p>
    <w:p w:rsidR="00A73767" w:rsidRDefault="00A73767" w:rsidP="00A73767">
      <w:pPr>
        <w:jc w:val="center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b/>
          <w:bCs/>
          <w:sz w:val="28"/>
          <w:szCs w:val="28"/>
        </w:rPr>
        <w:t xml:space="preserve">TRIAL DOCKET FOR WEEK BEGINNING </w:t>
      </w:r>
      <w:r w:rsidR="005813EA">
        <w:rPr>
          <w:rFonts w:ascii="Courier" w:hAnsi="Courier" w:cs="Courier"/>
          <w:b/>
          <w:bCs/>
          <w:sz w:val="28"/>
          <w:szCs w:val="28"/>
        </w:rPr>
        <w:t>OCTOBER</w:t>
      </w:r>
      <w:r w:rsidR="00715294">
        <w:rPr>
          <w:rFonts w:ascii="Courier" w:hAnsi="Courier" w:cs="Courier"/>
          <w:b/>
          <w:bCs/>
          <w:sz w:val="28"/>
          <w:szCs w:val="28"/>
        </w:rPr>
        <w:t xml:space="preserve"> </w:t>
      </w:r>
      <w:r w:rsidR="00007700">
        <w:rPr>
          <w:rFonts w:ascii="Courier" w:hAnsi="Courier" w:cs="Courier"/>
          <w:b/>
          <w:bCs/>
          <w:sz w:val="28"/>
          <w:szCs w:val="28"/>
        </w:rPr>
        <w:t>8</w:t>
      </w:r>
      <w:r w:rsidR="00CB77C0">
        <w:rPr>
          <w:rFonts w:ascii="Courier" w:hAnsi="Courier" w:cs="Courier"/>
          <w:b/>
          <w:bCs/>
          <w:sz w:val="28"/>
          <w:szCs w:val="28"/>
        </w:rPr>
        <w:t>,</w:t>
      </w:r>
      <w:r>
        <w:rPr>
          <w:rFonts w:ascii="Courier" w:hAnsi="Courier" w:cs="Courier"/>
          <w:b/>
          <w:bCs/>
          <w:sz w:val="28"/>
          <w:szCs w:val="28"/>
        </w:rPr>
        <w:t xml:space="preserve"> 201</w:t>
      </w:r>
      <w:r w:rsidR="00A041EC">
        <w:rPr>
          <w:rFonts w:ascii="Courier" w:hAnsi="Courier" w:cs="Courier"/>
          <w:b/>
          <w:bCs/>
          <w:sz w:val="28"/>
          <w:szCs w:val="28"/>
        </w:rPr>
        <w:t>8</w:t>
      </w:r>
    </w:p>
    <w:p w:rsidR="00A73767" w:rsidRDefault="00F525F3" w:rsidP="00F525F3">
      <w:pPr>
        <w:tabs>
          <w:tab w:val="left" w:pos="7655"/>
        </w:tabs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A73767" w:rsidRPr="00A73767" w:rsidTr="00A43051">
        <w:trPr>
          <w:cantSplit/>
          <w:trHeight w:val="20"/>
        </w:trPr>
        <w:tc>
          <w:tcPr>
            <w:tcW w:w="4608" w:type="dxa"/>
            <w:tcBorders>
              <w:top w:val="double" w:sz="9" w:space="0" w:color="000000"/>
              <w:left w:val="double" w:sz="9" w:space="0" w:color="000000"/>
              <w:bottom w:val="nil"/>
              <w:right w:val="nil"/>
            </w:tcBorders>
          </w:tcPr>
          <w:p w:rsidR="00431F00" w:rsidRPr="00431F00" w:rsidRDefault="00F62205" w:rsidP="00DC0562">
            <w:pPr>
              <w:spacing w:before="8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="00431F00" w:rsidRPr="00431F00">
              <w:rPr>
                <w:b/>
                <w:bCs/>
                <w:sz w:val="24"/>
                <w:szCs w:val="24"/>
              </w:rPr>
              <w:t xml:space="preserve">, </w:t>
            </w:r>
            <w:r w:rsidR="005813EA">
              <w:rPr>
                <w:b/>
                <w:bCs/>
                <w:sz w:val="24"/>
                <w:szCs w:val="24"/>
              </w:rPr>
              <w:t>OCTOBER</w:t>
            </w:r>
            <w:r w:rsidR="0005014C">
              <w:rPr>
                <w:b/>
                <w:bCs/>
                <w:sz w:val="24"/>
                <w:szCs w:val="24"/>
              </w:rPr>
              <w:t xml:space="preserve"> </w:t>
            </w:r>
            <w:r w:rsidR="00007700">
              <w:rPr>
                <w:b/>
                <w:bCs/>
                <w:sz w:val="24"/>
                <w:szCs w:val="24"/>
              </w:rPr>
              <w:t>8</w:t>
            </w:r>
          </w:p>
          <w:p w:rsidR="00404A53" w:rsidRDefault="00404A53" w:rsidP="00A35AA9">
            <w:pPr>
              <w:rPr>
                <w:sz w:val="24"/>
                <w:szCs w:val="24"/>
              </w:rPr>
            </w:pPr>
          </w:p>
          <w:p w:rsidR="001B22D8" w:rsidRDefault="001B22D8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ab/>
              <w:t>HABIB</w:t>
            </w:r>
          </w:p>
          <w:p w:rsidR="001B22D8" w:rsidRDefault="001B22D8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8-665-III</w:t>
            </w:r>
          </w:p>
          <w:p w:rsidR="001B22D8" w:rsidRDefault="001B22D8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TENN DEPT OF COMMERCE</w:t>
            </w:r>
          </w:p>
          <w:p w:rsidR="001B22D8" w:rsidRDefault="001B22D8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Hearing</w:t>
            </w:r>
          </w:p>
          <w:p w:rsidR="008E6F83" w:rsidRDefault="008E6F83" w:rsidP="00007700">
            <w:pPr>
              <w:rPr>
                <w:sz w:val="24"/>
                <w:szCs w:val="24"/>
              </w:rPr>
            </w:pPr>
          </w:p>
          <w:p w:rsidR="008E6F83" w:rsidRDefault="008E6F83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ab/>
              <w:t>AMERICAN BAPTIST</w:t>
            </w:r>
          </w:p>
          <w:p w:rsidR="008E6F83" w:rsidRDefault="008E6F83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7-1140-BC</w:t>
            </w:r>
          </w:p>
          <w:p w:rsidR="008E6F83" w:rsidRDefault="008E6F83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NATIONAL BAPTIST</w:t>
            </w:r>
          </w:p>
          <w:p w:rsidR="008E6F83" w:rsidRDefault="008E6F83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Telephone Conference</w:t>
            </w:r>
          </w:p>
          <w:p w:rsidR="001B22D8" w:rsidRDefault="001B22D8" w:rsidP="00007700">
            <w:pPr>
              <w:rPr>
                <w:sz w:val="24"/>
                <w:szCs w:val="24"/>
              </w:rPr>
            </w:pPr>
          </w:p>
          <w:p w:rsidR="0024437C" w:rsidRDefault="00007700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  <w:r>
              <w:rPr>
                <w:sz w:val="24"/>
                <w:szCs w:val="24"/>
              </w:rPr>
              <w:tab/>
              <w:t>POWER</w:t>
            </w:r>
          </w:p>
          <w:p w:rsidR="00007700" w:rsidRDefault="00007700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7-441-III</w:t>
            </w:r>
          </w:p>
          <w:p w:rsidR="00007700" w:rsidRDefault="00007700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BDG CONSTRUCTION</w:t>
            </w:r>
            <w:r w:rsidR="00AC66BA">
              <w:rPr>
                <w:sz w:val="24"/>
                <w:szCs w:val="24"/>
              </w:rPr>
              <w:t xml:space="preserve"> LLC</w:t>
            </w:r>
          </w:p>
          <w:p w:rsidR="00007700" w:rsidRDefault="00007700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retrial Conference</w:t>
            </w:r>
          </w:p>
          <w:p w:rsidR="00007700" w:rsidRPr="00A73767" w:rsidRDefault="00007700" w:rsidP="00007700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double" w:sz="9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:rsidR="00A73767" w:rsidRDefault="00A73767" w:rsidP="00DC056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b/>
                <w:bCs/>
                <w:sz w:val="24"/>
                <w:szCs w:val="24"/>
              </w:rPr>
            </w:pPr>
            <w:r w:rsidRPr="00A73767">
              <w:rPr>
                <w:b/>
                <w:bCs/>
                <w:sz w:val="24"/>
                <w:szCs w:val="24"/>
              </w:rPr>
              <w:t>TUESDAY,</w:t>
            </w:r>
            <w:r w:rsidR="005D7870">
              <w:t xml:space="preserve"> </w:t>
            </w:r>
            <w:r w:rsidR="005813EA">
              <w:rPr>
                <w:b/>
                <w:bCs/>
                <w:sz w:val="24"/>
                <w:szCs w:val="24"/>
              </w:rPr>
              <w:t>OCTOBER</w:t>
            </w:r>
            <w:r w:rsidR="00715294">
              <w:rPr>
                <w:b/>
                <w:bCs/>
                <w:sz w:val="24"/>
                <w:szCs w:val="24"/>
              </w:rPr>
              <w:t xml:space="preserve"> </w:t>
            </w:r>
            <w:r w:rsidR="00007700">
              <w:rPr>
                <w:b/>
                <w:bCs/>
                <w:sz w:val="24"/>
                <w:szCs w:val="24"/>
              </w:rPr>
              <w:t>9</w:t>
            </w:r>
          </w:p>
          <w:p w:rsidR="007B1673" w:rsidRPr="007B1673" w:rsidRDefault="007B1673" w:rsidP="0024437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4"/>
                <w:szCs w:val="24"/>
              </w:rPr>
            </w:pPr>
          </w:p>
          <w:p w:rsidR="00AC66BA" w:rsidRDefault="00AC66BA" w:rsidP="00AC66BA">
            <w:pPr>
              <w:jc w:val="both"/>
              <w:rPr>
                <w:sz w:val="24"/>
                <w:szCs w:val="24"/>
              </w:rPr>
            </w:pPr>
            <w:r w:rsidRPr="00AC66BA">
              <w:rPr>
                <w:sz w:val="24"/>
                <w:szCs w:val="24"/>
              </w:rPr>
              <w:t>Research and Writing on Cases</w:t>
            </w:r>
          </w:p>
          <w:p w:rsidR="00AC66BA" w:rsidRDefault="00AC66BA" w:rsidP="00AC66BA">
            <w:pPr>
              <w:jc w:val="both"/>
              <w:rPr>
                <w:sz w:val="24"/>
                <w:szCs w:val="24"/>
              </w:rPr>
            </w:pPr>
            <w:r w:rsidRPr="00AC66BA">
              <w:rPr>
                <w:sz w:val="24"/>
                <w:szCs w:val="24"/>
              </w:rPr>
              <w:t>Under Advisement: Motions, APAs</w:t>
            </w:r>
          </w:p>
          <w:p w:rsidR="00AC66BA" w:rsidRPr="00AC66BA" w:rsidRDefault="00AC66BA" w:rsidP="00AC66BA">
            <w:pPr>
              <w:jc w:val="both"/>
              <w:rPr>
                <w:sz w:val="24"/>
                <w:szCs w:val="24"/>
              </w:rPr>
            </w:pPr>
            <w:r w:rsidRPr="00AC66BA">
              <w:rPr>
                <w:sz w:val="24"/>
                <w:szCs w:val="24"/>
              </w:rPr>
              <w:t>and Bench Trials</w:t>
            </w:r>
          </w:p>
          <w:p w:rsidR="00007700" w:rsidRPr="00A73767" w:rsidRDefault="00007700" w:rsidP="0000770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4"/>
                <w:szCs w:val="24"/>
              </w:rPr>
            </w:pPr>
          </w:p>
        </w:tc>
      </w:tr>
      <w:tr w:rsidR="007B1673" w:rsidRPr="00A73767" w:rsidTr="00A43051">
        <w:trPr>
          <w:cantSplit/>
          <w:trHeight w:val="20"/>
        </w:trPr>
        <w:tc>
          <w:tcPr>
            <w:tcW w:w="4608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:rsidR="00A041EC" w:rsidRDefault="007B1673" w:rsidP="00A041E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sz w:val="24"/>
                <w:szCs w:val="24"/>
              </w:rPr>
            </w:pPr>
            <w:r w:rsidRPr="00A73767">
              <w:rPr>
                <w:b/>
                <w:bCs/>
                <w:sz w:val="24"/>
                <w:szCs w:val="24"/>
              </w:rPr>
              <w:t xml:space="preserve">WEDNESDAY, </w:t>
            </w:r>
            <w:r w:rsidR="005813EA">
              <w:rPr>
                <w:b/>
                <w:bCs/>
                <w:sz w:val="24"/>
                <w:szCs w:val="24"/>
              </w:rPr>
              <w:t>OCTOBER</w:t>
            </w:r>
            <w:r w:rsidR="009D7C1C">
              <w:rPr>
                <w:b/>
                <w:bCs/>
                <w:sz w:val="24"/>
                <w:szCs w:val="24"/>
              </w:rPr>
              <w:t xml:space="preserve"> </w:t>
            </w:r>
            <w:r w:rsidR="00007700">
              <w:rPr>
                <w:b/>
                <w:bCs/>
                <w:sz w:val="24"/>
                <w:szCs w:val="24"/>
              </w:rPr>
              <w:t>10</w:t>
            </w:r>
          </w:p>
          <w:p w:rsidR="00A34D08" w:rsidRDefault="00A34D08" w:rsidP="00A34D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  <w:lang w:val="en-CA"/>
              </w:rPr>
            </w:pPr>
          </w:p>
          <w:p w:rsidR="00007700" w:rsidRDefault="00007700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ab/>
            </w:r>
            <w:r w:rsidR="001B22D8">
              <w:rPr>
                <w:sz w:val="24"/>
                <w:szCs w:val="24"/>
              </w:rPr>
              <w:t>SAVE OUR FAIRGROUNDS</w:t>
            </w:r>
          </w:p>
          <w:p w:rsidR="001B22D8" w:rsidRDefault="001B22D8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8-952-III</w:t>
            </w:r>
          </w:p>
          <w:p w:rsidR="001B22D8" w:rsidRDefault="001B22D8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METROPOLITAN GOVERNMENT</w:t>
            </w:r>
          </w:p>
          <w:p w:rsidR="001B22D8" w:rsidRDefault="001B22D8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Motion to Dismiss</w:t>
            </w:r>
          </w:p>
          <w:p w:rsidR="00007700" w:rsidRDefault="00007700" w:rsidP="00007700">
            <w:pPr>
              <w:rPr>
                <w:sz w:val="24"/>
                <w:szCs w:val="24"/>
              </w:rPr>
            </w:pPr>
          </w:p>
          <w:p w:rsidR="0024437C" w:rsidRDefault="0024437C" w:rsidP="003A359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</w:rPr>
            </w:pPr>
          </w:p>
          <w:p w:rsidR="0024437C" w:rsidRPr="00A73767" w:rsidRDefault="0024437C" w:rsidP="003A359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:rsidR="007B1673" w:rsidRDefault="00C02337" w:rsidP="001A10B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  <w:r w:rsidR="007B1673" w:rsidRPr="00A73767">
              <w:rPr>
                <w:b/>
                <w:bCs/>
                <w:sz w:val="24"/>
                <w:szCs w:val="24"/>
              </w:rPr>
              <w:t xml:space="preserve">DAY, </w:t>
            </w:r>
            <w:r w:rsidR="005813EA">
              <w:rPr>
                <w:b/>
                <w:bCs/>
                <w:sz w:val="24"/>
                <w:szCs w:val="24"/>
              </w:rPr>
              <w:t>OCTOBER</w:t>
            </w:r>
            <w:r w:rsidR="004E4D4F">
              <w:rPr>
                <w:b/>
                <w:bCs/>
                <w:sz w:val="24"/>
                <w:szCs w:val="24"/>
              </w:rPr>
              <w:t xml:space="preserve"> </w:t>
            </w:r>
            <w:r w:rsidR="00007700">
              <w:rPr>
                <w:b/>
                <w:bCs/>
                <w:sz w:val="24"/>
                <w:szCs w:val="24"/>
              </w:rPr>
              <w:t>11</w:t>
            </w:r>
          </w:p>
          <w:p w:rsidR="00C02337" w:rsidRDefault="00C02337" w:rsidP="00927B2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</w:rPr>
            </w:pPr>
          </w:p>
          <w:p w:rsidR="00007700" w:rsidRDefault="00FA7DE5" w:rsidP="001B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 w:rsidR="001B22D8">
              <w:rPr>
                <w:sz w:val="24"/>
                <w:szCs w:val="24"/>
              </w:rPr>
              <w:tab/>
              <w:t xml:space="preserve">ABA FORUM ON FRANCHISING – </w:t>
            </w:r>
          </w:p>
          <w:p w:rsidR="001B22D8" w:rsidRDefault="001B22D8" w:rsidP="001B2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RESENTER</w:t>
            </w:r>
          </w:p>
          <w:p w:rsidR="00007700" w:rsidRDefault="001B22D8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07700" w:rsidRDefault="00FA7DE5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  <w:r>
              <w:rPr>
                <w:sz w:val="24"/>
                <w:szCs w:val="24"/>
              </w:rPr>
              <w:tab/>
              <w:t>RLCL ACQUISITIONS LLC</w:t>
            </w:r>
          </w:p>
          <w:p w:rsidR="00007700" w:rsidRDefault="00007700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6-867-BC</w:t>
            </w:r>
          </w:p>
          <w:p w:rsidR="00007700" w:rsidRDefault="00007700" w:rsidP="000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R</w:t>
            </w:r>
            <w:r w:rsidR="00FA7DE5">
              <w:rPr>
                <w:sz w:val="24"/>
                <w:szCs w:val="24"/>
              </w:rPr>
              <w:t xml:space="preserve"> TRANSPORTATION</w:t>
            </w:r>
          </w:p>
          <w:p w:rsidR="00A3377B" w:rsidRDefault="00007700" w:rsidP="00FA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Telephone Conference</w:t>
            </w:r>
          </w:p>
          <w:p w:rsidR="00EF6076" w:rsidRDefault="00EF6076" w:rsidP="00FA7DE5">
            <w:pPr>
              <w:rPr>
                <w:sz w:val="24"/>
                <w:szCs w:val="24"/>
              </w:rPr>
            </w:pPr>
          </w:p>
          <w:p w:rsidR="00EF6076" w:rsidRDefault="00EF6076" w:rsidP="00FA7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</w:t>
            </w:r>
            <w:r>
              <w:rPr>
                <w:sz w:val="24"/>
                <w:szCs w:val="24"/>
              </w:rPr>
              <w:tab/>
              <w:t>ABA FORUM ON FRAN</w:t>
            </w:r>
            <w:r w:rsidR="00CE4985">
              <w:rPr>
                <w:sz w:val="24"/>
                <w:szCs w:val="24"/>
              </w:rPr>
              <w:t>CH</w:t>
            </w:r>
            <w:bookmarkStart w:id="0" w:name="_GoBack"/>
            <w:bookmarkEnd w:id="0"/>
            <w:r>
              <w:rPr>
                <w:sz w:val="24"/>
                <w:szCs w:val="24"/>
              </w:rPr>
              <w:t>ISING</w:t>
            </w:r>
          </w:p>
          <w:p w:rsidR="00FA7DE5" w:rsidRPr="00A73767" w:rsidRDefault="00FA7DE5" w:rsidP="00FA7DE5">
            <w:pPr>
              <w:rPr>
                <w:sz w:val="24"/>
                <w:szCs w:val="24"/>
              </w:rPr>
            </w:pPr>
          </w:p>
        </w:tc>
      </w:tr>
      <w:tr w:rsidR="00A73767" w:rsidRPr="00A73767" w:rsidTr="00A43051">
        <w:trPr>
          <w:cantSplit/>
          <w:trHeight w:val="20"/>
        </w:trPr>
        <w:tc>
          <w:tcPr>
            <w:tcW w:w="4608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:rsidR="00A73767" w:rsidRDefault="00A73767" w:rsidP="00A041E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b/>
                <w:bCs/>
                <w:sz w:val="24"/>
                <w:szCs w:val="24"/>
              </w:rPr>
            </w:pPr>
            <w:r w:rsidRPr="00A73767">
              <w:rPr>
                <w:b/>
                <w:bCs/>
                <w:sz w:val="24"/>
                <w:szCs w:val="24"/>
              </w:rPr>
              <w:t xml:space="preserve">FRIDAY, </w:t>
            </w:r>
            <w:r w:rsidR="005813EA">
              <w:rPr>
                <w:b/>
                <w:bCs/>
                <w:sz w:val="24"/>
                <w:szCs w:val="24"/>
              </w:rPr>
              <w:t>OCTOBER</w:t>
            </w:r>
            <w:r w:rsidR="0024437C">
              <w:rPr>
                <w:b/>
                <w:bCs/>
                <w:sz w:val="24"/>
                <w:szCs w:val="24"/>
              </w:rPr>
              <w:t xml:space="preserve"> </w:t>
            </w:r>
            <w:r w:rsidR="00007700">
              <w:rPr>
                <w:b/>
                <w:bCs/>
                <w:sz w:val="24"/>
                <w:szCs w:val="24"/>
              </w:rPr>
              <w:t>12</w:t>
            </w:r>
          </w:p>
          <w:p w:rsidR="00A041EC" w:rsidRDefault="00A041EC" w:rsidP="00A041E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sz w:val="24"/>
                <w:szCs w:val="24"/>
              </w:rPr>
            </w:pPr>
          </w:p>
          <w:p w:rsidR="00007700" w:rsidRDefault="00EF6076" w:rsidP="00F5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</w:t>
            </w:r>
            <w:r w:rsidR="00F563AA">
              <w:rPr>
                <w:sz w:val="24"/>
                <w:szCs w:val="24"/>
              </w:rPr>
              <w:t>VACATION</w:t>
            </w:r>
          </w:p>
          <w:p w:rsidR="003A3595" w:rsidRDefault="003A3595" w:rsidP="003A359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4"/>
                <w:szCs w:val="24"/>
              </w:rPr>
            </w:pPr>
          </w:p>
          <w:p w:rsidR="003A3595" w:rsidRDefault="003A3595" w:rsidP="003A359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4"/>
                <w:szCs w:val="24"/>
              </w:rPr>
            </w:pPr>
          </w:p>
          <w:p w:rsidR="003A3595" w:rsidRPr="00A73767" w:rsidRDefault="003A3595" w:rsidP="003A359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:rsidR="00A73767" w:rsidRPr="00A73767" w:rsidRDefault="00A73767" w:rsidP="00431F0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sz w:val="24"/>
                <w:szCs w:val="24"/>
              </w:rPr>
            </w:pPr>
          </w:p>
        </w:tc>
      </w:tr>
    </w:tbl>
    <w:p w:rsidR="007D085C" w:rsidRPr="00A73767" w:rsidRDefault="007D085C"/>
    <w:sectPr w:rsidR="007D085C" w:rsidRPr="00A73767" w:rsidSect="00FA7FD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67"/>
    <w:rsid w:val="000052F4"/>
    <w:rsid w:val="00007700"/>
    <w:rsid w:val="00013088"/>
    <w:rsid w:val="0005014C"/>
    <w:rsid w:val="00075E73"/>
    <w:rsid w:val="000C147D"/>
    <w:rsid w:val="00111B8A"/>
    <w:rsid w:val="001B22D8"/>
    <w:rsid w:val="001D43EE"/>
    <w:rsid w:val="00227F16"/>
    <w:rsid w:val="0024437C"/>
    <w:rsid w:val="00247309"/>
    <w:rsid w:val="002604D3"/>
    <w:rsid w:val="002B33C7"/>
    <w:rsid w:val="002B6185"/>
    <w:rsid w:val="0030237D"/>
    <w:rsid w:val="003128EC"/>
    <w:rsid w:val="003427CE"/>
    <w:rsid w:val="0035361D"/>
    <w:rsid w:val="00386CB2"/>
    <w:rsid w:val="003A3595"/>
    <w:rsid w:val="003E0947"/>
    <w:rsid w:val="003E5076"/>
    <w:rsid w:val="00404A53"/>
    <w:rsid w:val="0042120D"/>
    <w:rsid w:val="00431F00"/>
    <w:rsid w:val="004432F5"/>
    <w:rsid w:val="004633EF"/>
    <w:rsid w:val="00486B3E"/>
    <w:rsid w:val="004B245B"/>
    <w:rsid w:val="004E4D4F"/>
    <w:rsid w:val="005026A5"/>
    <w:rsid w:val="00552C0B"/>
    <w:rsid w:val="00554405"/>
    <w:rsid w:val="005813EA"/>
    <w:rsid w:val="005C15EF"/>
    <w:rsid w:val="005D7870"/>
    <w:rsid w:val="00610F36"/>
    <w:rsid w:val="006203A3"/>
    <w:rsid w:val="006B4FB5"/>
    <w:rsid w:val="006E516B"/>
    <w:rsid w:val="00715294"/>
    <w:rsid w:val="00730786"/>
    <w:rsid w:val="007917E9"/>
    <w:rsid w:val="007A28A4"/>
    <w:rsid w:val="007B1673"/>
    <w:rsid w:val="007B6A65"/>
    <w:rsid w:val="007C3DF7"/>
    <w:rsid w:val="007D085C"/>
    <w:rsid w:val="007E523D"/>
    <w:rsid w:val="00816848"/>
    <w:rsid w:val="0081726E"/>
    <w:rsid w:val="008600D0"/>
    <w:rsid w:val="008A6EB8"/>
    <w:rsid w:val="008E6F83"/>
    <w:rsid w:val="00907907"/>
    <w:rsid w:val="0092243A"/>
    <w:rsid w:val="00927B25"/>
    <w:rsid w:val="00960668"/>
    <w:rsid w:val="009D7C1C"/>
    <w:rsid w:val="009F3B10"/>
    <w:rsid w:val="00A041EC"/>
    <w:rsid w:val="00A3377B"/>
    <w:rsid w:val="00A34D08"/>
    <w:rsid w:val="00A35AA9"/>
    <w:rsid w:val="00A43051"/>
    <w:rsid w:val="00A73767"/>
    <w:rsid w:val="00A9489C"/>
    <w:rsid w:val="00AA6EC0"/>
    <w:rsid w:val="00AB1876"/>
    <w:rsid w:val="00AC66BA"/>
    <w:rsid w:val="00AD5BE2"/>
    <w:rsid w:val="00B562DC"/>
    <w:rsid w:val="00BA24C1"/>
    <w:rsid w:val="00BB1B86"/>
    <w:rsid w:val="00BE674B"/>
    <w:rsid w:val="00C02337"/>
    <w:rsid w:val="00C14E8D"/>
    <w:rsid w:val="00C25652"/>
    <w:rsid w:val="00C62082"/>
    <w:rsid w:val="00C6277A"/>
    <w:rsid w:val="00CB77C0"/>
    <w:rsid w:val="00CC7C3D"/>
    <w:rsid w:val="00CE4985"/>
    <w:rsid w:val="00CE49A5"/>
    <w:rsid w:val="00D23770"/>
    <w:rsid w:val="00D3544F"/>
    <w:rsid w:val="00D5387F"/>
    <w:rsid w:val="00DA0290"/>
    <w:rsid w:val="00DC0562"/>
    <w:rsid w:val="00DE2A65"/>
    <w:rsid w:val="00E201D9"/>
    <w:rsid w:val="00E4652D"/>
    <w:rsid w:val="00EF6076"/>
    <w:rsid w:val="00F348BC"/>
    <w:rsid w:val="00F408D6"/>
    <w:rsid w:val="00F525F3"/>
    <w:rsid w:val="00F563AA"/>
    <w:rsid w:val="00F62205"/>
    <w:rsid w:val="00F6512E"/>
    <w:rsid w:val="00F93543"/>
    <w:rsid w:val="00FA7DE5"/>
    <w:rsid w:val="00FA7FDA"/>
    <w:rsid w:val="00FC1B66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C0EC"/>
  <w15:docId w15:val="{55308FBF-CCF2-4EB9-8173-562F3FCC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BDB9-3716-4C43-B8BB-8C64BAED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y (Clerk &amp; Master)</dc:creator>
  <cp:keywords/>
  <dc:description/>
  <cp:lastModifiedBy>Smith, Christy (Clerk &amp; Master)</cp:lastModifiedBy>
  <cp:revision>11</cp:revision>
  <cp:lastPrinted>2018-10-02T18:36:00Z</cp:lastPrinted>
  <dcterms:created xsi:type="dcterms:W3CDTF">2018-06-06T15:58:00Z</dcterms:created>
  <dcterms:modified xsi:type="dcterms:W3CDTF">2018-10-08T13:56:00Z</dcterms:modified>
</cp:coreProperties>
</file>